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1"/>
      </w:tblGrid>
      <w:tr w:rsidR="006D4CDA" w14:paraId="23AA377E" w14:textId="77777777" w:rsidTr="006D4CDA">
        <w:tc>
          <w:tcPr>
            <w:tcW w:w="9747" w:type="dxa"/>
          </w:tcPr>
          <w:p w14:paraId="0C970128" w14:textId="77777777" w:rsidR="00767AFD" w:rsidRDefault="00767AFD" w:rsidP="006D4CDA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  <w:bookmarkStart w:id="0" w:name="_Toc424284809"/>
            <w:bookmarkStart w:id="1" w:name="sub_1"/>
            <w:r>
              <w:rPr>
                <w:bCs/>
                <w:iCs/>
                <w:noProof/>
                <w:lang w:eastAsia="ru-RU"/>
              </w:rPr>
              <w:drawing>
                <wp:inline distT="0" distB="0" distL="0" distR="0" wp14:anchorId="6B17D761" wp14:editId="1A08F5AD">
                  <wp:extent cx="6289675" cy="889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889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D9692" w14:textId="77777777" w:rsidR="00767AFD" w:rsidRDefault="00767AFD" w:rsidP="006D4CDA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</w:p>
          <w:p w14:paraId="0E2643D2" w14:textId="77777777" w:rsidR="00767AFD" w:rsidRDefault="00767AFD" w:rsidP="006D4CDA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</w:p>
          <w:p w14:paraId="6D048E87" w14:textId="77777777" w:rsidR="00767AFD" w:rsidRDefault="00767AFD" w:rsidP="006D4CDA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</w:p>
          <w:p w14:paraId="6C516442" w14:textId="025DE625" w:rsidR="006D4CDA" w:rsidRPr="006D4CDA" w:rsidRDefault="006D4CDA" w:rsidP="006D4CDA">
            <w:pPr>
              <w:keepNext/>
              <w:keepLines/>
              <w:tabs>
                <w:tab w:val="left" w:pos="993"/>
                <w:tab w:val="left" w:pos="6521"/>
              </w:tabs>
              <w:rPr>
                <w:bCs/>
                <w:iCs/>
              </w:rPr>
            </w:pPr>
            <w:bookmarkStart w:id="2" w:name="_GoBack"/>
            <w:bookmarkEnd w:id="2"/>
          </w:p>
        </w:tc>
      </w:tr>
    </w:tbl>
    <w:p w14:paraId="7FE85EB9" w14:textId="77777777" w:rsidR="00926D4F" w:rsidRDefault="00926D4F" w:rsidP="009E61F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22B0FFD3" w14:textId="77777777" w:rsidR="00926D4F" w:rsidRDefault="00926D4F" w:rsidP="009E61F6">
      <w:pPr>
        <w:keepNext/>
        <w:keepLines/>
        <w:tabs>
          <w:tab w:val="left" w:pos="0"/>
          <w:tab w:val="left" w:pos="993"/>
        </w:tabs>
        <w:rPr>
          <w:b/>
        </w:rPr>
      </w:pPr>
    </w:p>
    <w:p w14:paraId="465A2190" w14:textId="77777777" w:rsidR="00D7000A" w:rsidRPr="00E92D79" w:rsidRDefault="00D7000A" w:rsidP="00926D4F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40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14:paraId="0AC67964" w14:textId="77777777" w:rsidR="00071636" w:rsidRPr="00E92D79" w:rsidRDefault="00071636" w:rsidP="00926D4F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40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14:paraId="7B2BB044" w14:textId="77777777" w:rsidR="00171B49" w:rsidRPr="00E92D79" w:rsidRDefault="000C7D5C" w:rsidP="00926D4F">
      <w:pPr>
        <w:keepNext/>
        <w:keepLines/>
        <w:tabs>
          <w:tab w:val="left" w:pos="0"/>
          <w:tab w:val="left" w:pos="993"/>
        </w:tabs>
        <w:spacing w:line="240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14:paraId="561610B8" w14:textId="77777777" w:rsidR="007F1BA1" w:rsidRDefault="00CB3500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14:paraId="278C51F7" w14:textId="77777777" w:rsidR="007F1BA1" w:rsidRPr="007F1BA1" w:rsidRDefault="006C3C3B" w:rsidP="00926D4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proofErr w:type="gramStart"/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7F1BA1">
        <w:t xml:space="preserve">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14:paraId="4D313284" w14:textId="77777777" w:rsidR="00E815F8" w:rsidRDefault="00EA28A0" w:rsidP="00926D4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 w:cs="Times New Roman"/>
          <w:szCs w:val="28"/>
        </w:rPr>
      </w:pPr>
      <w:proofErr w:type="gramStart"/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  <w:proofErr w:type="gramEnd"/>
    </w:p>
    <w:p w14:paraId="736BDE39" w14:textId="77777777" w:rsidR="007F1BA1" w:rsidRPr="00E815F8" w:rsidRDefault="00635AB6" w:rsidP="00926D4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>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0C391C9B" w14:textId="77777777" w:rsidR="007F1BA1" w:rsidRPr="007F1BA1" w:rsidRDefault="007F1BA1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060B2F5E" w14:textId="77777777" w:rsidR="007F1BA1" w:rsidRPr="007F1BA1" w:rsidRDefault="007F1BA1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7624E071" w14:textId="77777777" w:rsidR="00E815F8" w:rsidRDefault="007F1BA1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14:paraId="7FC35133" w14:textId="77777777" w:rsidR="00E815F8" w:rsidRDefault="00635AB6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E815F8"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14:paraId="030EFF00" w14:textId="77777777" w:rsidR="00E815F8" w:rsidRDefault="00CB3500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14:paraId="71596502" w14:textId="77777777" w:rsidR="00E815F8" w:rsidRDefault="00607654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14:paraId="0D84FEE9" w14:textId="77777777" w:rsidR="00E815F8" w:rsidRDefault="00CB3500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14:paraId="5A535B7C" w14:textId="11F6E14D" w:rsidR="00E815F8" w:rsidRDefault="00CB3500" w:rsidP="00926D4F">
      <w:pPr>
        <w:autoSpaceDE w:val="0"/>
        <w:autoSpaceDN w:val="0"/>
        <w:adjustRightInd w:val="0"/>
        <w:spacing w:line="240" w:lineRule="atLeast"/>
        <w:ind w:firstLine="539"/>
        <w:jc w:val="both"/>
      </w:pPr>
      <w:proofErr w:type="gramStart"/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>
        <w:rPr>
          <w:rFonts w:eastAsiaTheme="minorHAnsi" w:cs="Times New Roman"/>
          <w:szCs w:val="28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14:paraId="4AE99A35" w14:textId="77777777" w:rsidR="00E815F8" w:rsidRDefault="000C7D5C" w:rsidP="00926D4F">
      <w:pPr>
        <w:autoSpaceDE w:val="0"/>
        <w:autoSpaceDN w:val="0"/>
        <w:adjustRightInd w:val="0"/>
        <w:spacing w:line="240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14:paraId="7ECDCE3F" w14:textId="77777777" w:rsidR="00E815F8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14:paraId="386E55C7" w14:textId="77777777" w:rsidR="00E815F8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14:paraId="7BDD75C0" w14:textId="77777777" w:rsidR="0031264B" w:rsidRPr="0031264B" w:rsidRDefault="00A401EB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14:paraId="79FB4B5F" w14:textId="77777777" w:rsidR="0031264B" w:rsidRPr="0031264B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14:paraId="388768D5" w14:textId="77777777" w:rsidR="0031264B" w:rsidRPr="0031264B" w:rsidRDefault="004C305F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14:paraId="3DCD8DD1" w14:textId="77777777" w:rsidR="0031264B" w:rsidRPr="0031264B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14:paraId="11C66DFC" w14:textId="77777777" w:rsidR="00D7581F" w:rsidRDefault="004C305F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14:paraId="047614F9" w14:textId="77777777" w:rsidR="004C305F" w:rsidRPr="00E92D79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lastRenderedPageBreak/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14:paraId="410F3F51" w14:textId="77777777" w:rsidR="004C305F" w:rsidRPr="00D7581F" w:rsidRDefault="004C305F" w:rsidP="00926D4F">
      <w:pPr>
        <w:spacing w:line="240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14:paraId="00FCDC5F" w14:textId="77777777" w:rsidR="00F40A2F" w:rsidRPr="00D7581F" w:rsidRDefault="000C7D5C" w:rsidP="00926D4F">
      <w:pPr>
        <w:spacing w:line="240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14:paraId="7F9EE919" w14:textId="77777777" w:rsidR="00F40A2F" w:rsidRPr="00D7581F" w:rsidRDefault="00742CBD" w:rsidP="00926D4F">
      <w:pPr>
        <w:spacing w:line="240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14:paraId="0E6153F4" w14:textId="77777777" w:rsidR="00F40A2F" w:rsidRPr="00D7581F" w:rsidRDefault="000C7D5C" w:rsidP="00926D4F">
      <w:pPr>
        <w:spacing w:line="240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14:paraId="46DE7E00" w14:textId="77777777" w:rsidR="00F40A2F" w:rsidRPr="00D7581F" w:rsidRDefault="00F40A2F" w:rsidP="00926D4F">
      <w:pPr>
        <w:spacing w:line="240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14:paraId="60948EFA" w14:textId="77777777" w:rsidR="00774399" w:rsidRPr="00D7581F" w:rsidRDefault="000C7D5C" w:rsidP="00926D4F">
      <w:pPr>
        <w:spacing w:line="240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14:paraId="3E3E09E0" w14:textId="77777777" w:rsidR="004C305F" w:rsidRPr="00D7581F" w:rsidRDefault="00774399" w:rsidP="00926D4F">
      <w:pPr>
        <w:spacing w:line="240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14:paraId="6D0DB648" w14:textId="77777777" w:rsidR="00774399" w:rsidRPr="00D7581F" w:rsidRDefault="000C7D5C" w:rsidP="00926D4F">
      <w:pPr>
        <w:spacing w:line="240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14:paraId="00FD0448" w14:textId="472DF97A" w:rsidR="000C7D5C" w:rsidRPr="00D7581F" w:rsidRDefault="00774399" w:rsidP="00926D4F">
      <w:pPr>
        <w:spacing w:line="240" w:lineRule="atLeast"/>
        <w:ind w:firstLine="709"/>
        <w:jc w:val="both"/>
      </w:pPr>
      <w:r w:rsidRPr="00D7581F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7581F">
        <w:t>контроля за</w:t>
      </w:r>
      <w:proofErr w:type="gramEnd"/>
      <w:r w:rsidRPr="00D7581F">
        <w:t xml:space="preserve"> их исполнением.</w:t>
      </w:r>
    </w:p>
    <w:p w14:paraId="0599E4F9" w14:textId="77777777" w:rsidR="000C7D5C" w:rsidRDefault="000C7D5C" w:rsidP="00926D4F">
      <w:pPr>
        <w:autoSpaceDE w:val="0"/>
        <w:autoSpaceDN w:val="0"/>
        <w:adjustRightInd w:val="0"/>
        <w:spacing w:line="240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14:paraId="7BF1DB61" w14:textId="77777777" w:rsidR="000C7D5C" w:rsidRDefault="000C7D5C" w:rsidP="00926D4F">
      <w:pPr>
        <w:autoSpaceDE w:val="0"/>
        <w:autoSpaceDN w:val="0"/>
        <w:adjustRightInd w:val="0"/>
        <w:spacing w:line="240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14:paraId="087A030C" w14:textId="77777777" w:rsidR="000C7D5C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14:paraId="7EB555B4" w14:textId="49C89822" w:rsidR="00DB76F6" w:rsidRPr="00D7581F" w:rsidRDefault="000C7D5C" w:rsidP="00926D4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14:paraId="0DA5D2F4" w14:textId="77777777" w:rsidR="00C67388" w:rsidRPr="00D7581F" w:rsidRDefault="000F0899" w:rsidP="00926D4F">
      <w:pPr>
        <w:spacing w:line="240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14:paraId="2D9A9829" w14:textId="77777777" w:rsidR="002B337E" w:rsidRPr="00D7581F" w:rsidRDefault="00A843FC" w:rsidP="00926D4F">
      <w:pPr>
        <w:spacing w:line="240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14:paraId="1ECC153E" w14:textId="77777777" w:rsidR="00C67388" w:rsidRPr="00E92D79" w:rsidRDefault="000F0899" w:rsidP="00926D4F">
      <w:pPr>
        <w:pStyle w:val="af4"/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>Учреждени</w:t>
      </w:r>
      <w:r w:rsidR="00FF76C5">
        <w:rPr>
          <w:rFonts w:cs="Times New Roman"/>
          <w:szCs w:val="28"/>
        </w:rPr>
        <w:t>и</w:t>
      </w:r>
      <w:r w:rsidR="00DE2E99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14:paraId="1657B5C8" w14:textId="77777777" w:rsidR="00C67388" w:rsidRPr="00E92D79" w:rsidRDefault="000F0899" w:rsidP="00926D4F">
      <w:pPr>
        <w:pStyle w:val="af4"/>
        <w:spacing w:line="24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14:paraId="3DE56D5B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14:paraId="25A122A3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14:paraId="31BA943E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14:paraId="5DD5DDDF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14:paraId="70AD9B8F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14:paraId="4F35BE33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14:paraId="5BCE911A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14:paraId="1EA185D6" w14:textId="77777777" w:rsidR="00C67388" w:rsidRPr="00E92D79" w:rsidRDefault="00C10035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14:paraId="35983218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14:paraId="2AC683E8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14:paraId="1CBF362C" w14:textId="77777777" w:rsidR="00C67388" w:rsidRPr="00E92D79" w:rsidRDefault="00C67388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14:paraId="3222E01F" w14:textId="4F95DD42" w:rsidR="00E94855" w:rsidRPr="00926D4F" w:rsidRDefault="000210EF" w:rsidP="00926D4F">
      <w:pPr>
        <w:pStyle w:val="af4"/>
        <w:numPr>
          <w:ilvl w:val="0"/>
          <w:numId w:val="31"/>
        </w:numPr>
        <w:spacing w:line="240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14:paraId="7EFCCD0A" w14:textId="77777777" w:rsidR="002D0904" w:rsidRPr="00D7581F" w:rsidRDefault="000F0899" w:rsidP="00926D4F">
      <w:pPr>
        <w:spacing w:line="240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14:paraId="4352F949" w14:textId="77777777" w:rsidR="002B337E" w:rsidRPr="00D7581F" w:rsidRDefault="002D0904" w:rsidP="00926D4F">
      <w:pPr>
        <w:spacing w:line="240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14:paraId="61323AB6" w14:textId="77777777" w:rsidR="002908D8" w:rsidRPr="00E92D79" w:rsidRDefault="000F0899" w:rsidP="00926D4F">
      <w:pPr>
        <w:pStyle w:val="af4"/>
        <w:spacing w:line="240" w:lineRule="atLeast"/>
        <w:ind w:firstLine="709"/>
        <w:jc w:val="both"/>
      </w:pPr>
      <w:r>
        <w:t>5.1</w:t>
      </w:r>
      <w:r w:rsidR="003632F4" w:rsidRPr="00E92D79">
        <w:t>. </w:t>
      </w:r>
      <w:r w:rsidR="003632F4" w:rsidRPr="009E5E25">
        <w:t xml:space="preserve">Работники Учреждения знакомятся с </w:t>
      </w:r>
      <w:r w:rsidRPr="009E5E25">
        <w:t xml:space="preserve">содержанием </w:t>
      </w:r>
      <w:r w:rsidR="00A843FC" w:rsidRPr="009E5E25">
        <w:t xml:space="preserve">Антикоррупционной политики </w:t>
      </w:r>
      <w:r w:rsidRPr="009E5E25">
        <w:t>под роспись</w:t>
      </w:r>
      <w:r w:rsidR="00A843FC" w:rsidRPr="009E5E25">
        <w:t>.</w:t>
      </w:r>
    </w:p>
    <w:p w14:paraId="5F03461C" w14:textId="77777777" w:rsidR="003632F4" w:rsidRPr="00E92D79" w:rsidRDefault="000F0899" w:rsidP="00926D4F">
      <w:pPr>
        <w:pStyle w:val="af4"/>
        <w:spacing w:line="240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14:paraId="1BA592E4" w14:textId="77777777" w:rsidR="003632F4" w:rsidRPr="00E92D79" w:rsidRDefault="000F0899" w:rsidP="00926D4F">
      <w:pPr>
        <w:pStyle w:val="af4"/>
        <w:spacing w:line="240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14:paraId="3A00EBD4" w14:textId="77777777" w:rsidR="003632F4" w:rsidRPr="00E92D79" w:rsidRDefault="003632F4" w:rsidP="00926D4F">
      <w:pPr>
        <w:pStyle w:val="af4"/>
        <w:numPr>
          <w:ilvl w:val="0"/>
          <w:numId w:val="47"/>
        </w:numPr>
        <w:spacing w:line="240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14:paraId="5063E3EE" w14:textId="77777777" w:rsidR="003632F4" w:rsidRPr="00E92D79" w:rsidRDefault="003632F4" w:rsidP="00926D4F">
      <w:pPr>
        <w:pStyle w:val="af4"/>
        <w:numPr>
          <w:ilvl w:val="0"/>
          <w:numId w:val="47"/>
        </w:numPr>
        <w:spacing w:line="240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14:paraId="232BF8FB" w14:textId="77777777" w:rsidR="003632F4" w:rsidRPr="00E92D79" w:rsidRDefault="003632F4" w:rsidP="00926D4F">
      <w:pPr>
        <w:pStyle w:val="af4"/>
        <w:numPr>
          <w:ilvl w:val="0"/>
          <w:numId w:val="47"/>
        </w:numPr>
        <w:spacing w:line="240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14:paraId="68FB6EA7" w14:textId="77777777" w:rsidR="00947FCC" w:rsidRPr="00E92D79" w:rsidRDefault="00E7210D" w:rsidP="00926D4F">
      <w:pPr>
        <w:pStyle w:val="af4"/>
        <w:spacing w:line="240" w:lineRule="atLeast"/>
        <w:ind w:firstLine="709"/>
        <w:jc w:val="both"/>
      </w:pPr>
      <w:r>
        <w:lastRenderedPageBreak/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14:paraId="10D0E2B9" w14:textId="77777777" w:rsidR="003632F4" w:rsidRPr="00E92D79" w:rsidRDefault="003632F4" w:rsidP="00926D4F">
      <w:pPr>
        <w:pStyle w:val="af4"/>
        <w:numPr>
          <w:ilvl w:val="0"/>
          <w:numId w:val="33"/>
        </w:numPr>
        <w:spacing w:line="240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14:paraId="389695D2" w14:textId="77777777" w:rsidR="003632F4" w:rsidRPr="00E92D79" w:rsidRDefault="003632F4" w:rsidP="00926D4F">
      <w:pPr>
        <w:pStyle w:val="af4"/>
        <w:numPr>
          <w:ilvl w:val="0"/>
          <w:numId w:val="33"/>
        </w:numPr>
        <w:spacing w:line="240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14:paraId="50940D30" w14:textId="4E7DA38B" w:rsidR="007765C0" w:rsidRPr="00926D4F" w:rsidRDefault="003632F4" w:rsidP="00926D4F">
      <w:pPr>
        <w:pStyle w:val="af4"/>
        <w:numPr>
          <w:ilvl w:val="0"/>
          <w:numId w:val="33"/>
        </w:numPr>
        <w:spacing w:line="240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14:paraId="5ACADDFA" w14:textId="77777777" w:rsidR="00E92D79" w:rsidRPr="00826A92" w:rsidRDefault="0011169D" w:rsidP="00926D4F">
      <w:pPr>
        <w:spacing w:line="240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14:paraId="6641F41E" w14:textId="44F7FA51" w:rsidR="00136182" w:rsidRPr="00EB0C0C" w:rsidRDefault="00AF7314" w:rsidP="00926D4F">
      <w:pPr>
        <w:spacing w:line="240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14:paraId="0B3EFE8A" w14:textId="77777777" w:rsidR="008360DB" w:rsidRPr="00EB0C0C" w:rsidRDefault="00947698" w:rsidP="00926D4F">
      <w:pPr>
        <w:spacing w:line="240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14:paraId="0AB7AD3B" w14:textId="77777777" w:rsidR="00947698" w:rsidRPr="00947698" w:rsidRDefault="00947698" w:rsidP="00926D4F">
      <w:pPr>
        <w:spacing w:line="240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14:paraId="3ECA5829" w14:textId="220AC919" w:rsidR="00826A92" w:rsidRPr="0015791F" w:rsidRDefault="00947698" w:rsidP="00926D4F">
      <w:pPr>
        <w:spacing w:line="240" w:lineRule="atLeast"/>
        <w:ind w:firstLine="709"/>
        <w:jc w:val="both"/>
      </w:pPr>
      <w:r w:rsidRPr="00947698">
        <w:t xml:space="preserve">Общие </w:t>
      </w:r>
      <w:proofErr w:type="gramStart"/>
      <w:r w:rsidRPr="00947698">
        <w:t>правила</w:t>
      </w:r>
      <w:proofErr w:type="gramEnd"/>
      <w:r w:rsidRPr="00947698">
        <w:t xml:space="preserve">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14:paraId="73A4E0DA" w14:textId="77777777" w:rsidR="0015791F" w:rsidRPr="00C10035" w:rsidRDefault="0015791F" w:rsidP="00926D4F">
      <w:pPr>
        <w:spacing w:line="240" w:lineRule="atLeast"/>
        <w:ind w:firstLine="709"/>
        <w:jc w:val="both"/>
      </w:pPr>
      <w:r w:rsidRPr="00C10035">
        <w:t>6.</w:t>
      </w:r>
      <w:r w:rsidR="003E123D">
        <w:t>1</w:t>
      </w:r>
      <w:r w:rsidRPr="00C10035">
        <w:t>.</w:t>
      </w:r>
      <w:r w:rsidR="003E123D">
        <w:t>2.</w:t>
      </w:r>
      <w:r w:rsidRPr="00C10035">
        <w:t xml:space="preserve"> Антикоррупционное просвещение работников Учреждения.</w:t>
      </w:r>
    </w:p>
    <w:p w14:paraId="175301BC" w14:textId="77777777" w:rsidR="0015791F" w:rsidRDefault="0015791F" w:rsidP="00926D4F">
      <w:pPr>
        <w:pStyle w:val="af4"/>
        <w:spacing w:line="240" w:lineRule="atLeast"/>
        <w:ind w:firstLine="709"/>
        <w:jc w:val="both"/>
      </w:pPr>
      <w:r w:rsidRPr="00E92D79"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>
        <w:t xml:space="preserve"> </w:t>
      </w:r>
      <w:r w:rsidRPr="00E92D79">
        <w:t xml:space="preserve">и антикоррупционного консультирования. </w:t>
      </w:r>
    </w:p>
    <w:p w14:paraId="66764A8F" w14:textId="77777777" w:rsidR="001057C6" w:rsidRPr="00E92D79" w:rsidRDefault="00CE1E1C" w:rsidP="00926D4F">
      <w:pPr>
        <w:pStyle w:val="af4"/>
        <w:spacing w:line="240" w:lineRule="atLeast"/>
        <w:ind w:firstLine="709"/>
        <w:jc w:val="both"/>
      </w:pPr>
      <w:r>
        <w:t>Антикоррупционное образование работников Учреждения осуществляется</w:t>
      </w:r>
      <w:r w:rsidR="00441A9B">
        <w:t xml:space="preserve"> </w:t>
      </w:r>
      <w:r>
        <w:t>согласно ежегодно утверждаемой образовательной системе</w:t>
      </w:r>
      <w:r w:rsidR="00441A9B"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>
        <w:t xml:space="preserve"> для действующих работников Учреждения, а также </w:t>
      </w:r>
      <w:r w:rsidR="009219CE">
        <w:t>при приеме на работу.</w:t>
      </w:r>
    </w:p>
    <w:p w14:paraId="631731CE" w14:textId="77777777" w:rsidR="0015791F" w:rsidRPr="00E92D79" w:rsidRDefault="0015791F" w:rsidP="00926D4F">
      <w:pPr>
        <w:pStyle w:val="af4"/>
        <w:spacing w:line="240" w:lineRule="atLeast"/>
        <w:ind w:firstLine="709"/>
        <w:jc w:val="both"/>
      </w:pPr>
      <w:r w:rsidRPr="00E92D79">
        <w:t>Антикоррупционное образование</w:t>
      </w:r>
      <w:r w:rsidR="001057C6"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E92D79">
        <w:t xml:space="preserve"> в форме подготовки (переподготовки) и повышения квалификации</w:t>
      </w:r>
      <w:r w:rsidR="001057C6">
        <w:t>.</w:t>
      </w:r>
    </w:p>
    <w:p w14:paraId="7402C0C6" w14:textId="12D1814D" w:rsidR="00826A92" w:rsidRPr="001449D9" w:rsidRDefault="0015791F" w:rsidP="00926D4F">
      <w:pPr>
        <w:pStyle w:val="af4"/>
        <w:spacing w:line="240" w:lineRule="atLeast"/>
        <w:ind w:firstLine="709"/>
        <w:jc w:val="both"/>
      </w:pPr>
      <w:r w:rsidRPr="00E92D79"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</w:t>
      </w:r>
      <w:r w:rsidRPr="001449D9">
        <w:t>конфликта интересов, проводится в конфиденциальном порядке.</w:t>
      </w:r>
    </w:p>
    <w:p w14:paraId="28AA623E" w14:textId="77777777" w:rsidR="008360DB" w:rsidRPr="001449D9" w:rsidRDefault="008360DB" w:rsidP="00926D4F">
      <w:pPr>
        <w:pStyle w:val="af3"/>
        <w:spacing w:line="240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14:paraId="2B87B72C" w14:textId="77777777" w:rsidR="00AE2D65" w:rsidRPr="00AE2D65" w:rsidRDefault="00AE2D65" w:rsidP="00926D4F">
      <w:pPr>
        <w:spacing w:line="240" w:lineRule="atLeast"/>
        <w:ind w:firstLine="709"/>
        <w:jc w:val="both"/>
      </w:pPr>
      <w:r w:rsidRPr="00AE2D65">
        <w:lastRenderedPageBreak/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14:paraId="108AD3E0" w14:textId="77777777" w:rsidR="00AE2D65" w:rsidRPr="00AE2D65" w:rsidRDefault="00AE2D65" w:rsidP="00926D4F">
      <w:pPr>
        <w:pStyle w:val="af3"/>
        <w:numPr>
          <w:ilvl w:val="0"/>
          <w:numId w:val="39"/>
        </w:numPr>
        <w:spacing w:line="240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14:paraId="38EEF764" w14:textId="77777777" w:rsidR="00AE2D65" w:rsidRPr="001449D9" w:rsidRDefault="00AE2D65" w:rsidP="00926D4F">
      <w:pPr>
        <w:pStyle w:val="af3"/>
        <w:numPr>
          <w:ilvl w:val="0"/>
          <w:numId w:val="39"/>
        </w:numPr>
        <w:spacing w:line="240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14:paraId="429587F3" w14:textId="77777777" w:rsidR="00AE2D65" w:rsidRPr="001449D9" w:rsidRDefault="00AE2D65" w:rsidP="00926D4F">
      <w:pPr>
        <w:pStyle w:val="af3"/>
        <w:numPr>
          <w:ilvl w:val="0"/>
          <w:numId w:val="39"/>
        </w:numPr>
        <w:spacing w:line="240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14:paraId="7D8D6032" w14:textId="77777777" w:rsidR="00AE2D65" w:rsidRDefault="00AE2D65" w:rsidP="00926D4F">
      <w:pPr>
        <w:pStyle w:val="af3"/>
        <w:numPr>
          <w:ilvl w:val="0"/>
          <w:numId w:val="39"/>
        </w:numPr>
        <w:spacing w:line="240" w:lineRule="atLeast"/>
        <w:ind w:left="284" w:hanging="284"/>
        <w:jc w:val="both"/>
      </w:pPr>
      <w:r w:rsidRPr="001449D9"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14:paraId="33B06616" w14:textId="77777777" w:rsidR="005E029A" w:rsidRDefault="00B15792" w:rsidP="00926D4F">
      <w:pPr>
        <w:pStyle w:val="a"/>
        <w:numPr>
          <w:ilvl w:val="0"/>
          <w:numId w:val="0"/>
        </w:numPr>
        <w:spacing w:line="240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14:paraId="114920A7" w14:textId="77777777" w:rsidR="00826A92" w:rsidRDefault="00A81565" w:rsidP="00926D4F">
      <w:pPr>
        <w:spacing w:line="240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14:paraId="3D766529" w14:textId="77777777" w:rsidR="00B022C9" w:rsidRPr="00B022C9" w:rsidRDefault="00B022C9" w:rsidP="00926D4F">
      <w:pPr>
        <w:spacing w:line="240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14:paraId="02139C1B" w14:textId="77777777" w:rsidR="00F43112" w:rsidRDefault="00B022C9" w:rsidP="00926D4F">
      <w:pPr>
        <w:pStyle w:val="af3"/>
        <w:spacing w:line="240" w:lineRule="atLeast"/>
        <w:ind w:left="0" w:firstLine="709"/>
        <w:jc w:val="both"/>
      </w:pPr>
      <w:proofErr w:type="gramStart"/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 xml:space="preserve">аботникам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  <w:proofErr w:type="gramEnd"/>
    </w:p>
    <w:p w14:paraId="455872DA" w14:textId="77777777" w:rsidR="00B022C9" w:rsidRDefault="00F43112" w:rsidP="00926D4F">
      <w:pPr>
        <w:pStyle w:val="af3"/>
        <w:spacing w:line="240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14:paraId="6D3AF421" w14:textId="77777777" w:rsidR="00F43112" w:rsidRDefault="00F43112" w:rsidP="00926D4F">
      <w:pPr>
        <w:pStyle w:val="a"/>
        <w:numPr>
          <w:ilvl w:val="0"/>
          <w:numId w:val="0"/>
        </w:numPr>
        <w:spacing w:line="240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14:paraId="09B48C27" w14:textId="77777777" w:rsidR="00F43112" w:rsidRPr="008F766E" w:rsidRDefault="00F43112" w:rsidP="00926D4F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40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14:paraId="6E7178E0" w14:textId="77777777" w:rsidR="00F43112" w:rsidRPr="00F43112" w:rsidRDefault="00F43112" w:rsidP="00926D4F">
      <w:pPr>
        <w:pStyle w:val="af3"/>
        <w:numPr>
          <w:ilvl w:val="0"/>
          <w:numId w:val="43"/>
        </w:numPr>
        <w:spacing w:line="240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123718DF" w14:textId="77777777" w:rsidR="00F43112" w:rsidRPr="00F43112" w:rsidRDefault="00F43112" w:rsidP="00926D4F">
      <w:pPr>
        <w:pStyle w:val="af3"/>
        <w:numPr>
          <w:ilvl w:val="0"/>
          <w:numId w:val="43"/>
        </w:numPr>
        <w:spacing w:line="240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14:paraId="36EC3876" w14:textId="76BA6AA1" w:rsidR="00C012B1" w:rsidRPr="00926D4F" w:rsidRDefault="00F43112" w:rsidP="00926D4F">
      <w:pPr>
        <w:pStyle w:val="af3"/>
        <w:numPr>
          <w:ilvl w:val="0"/>
          <w:numId w:val="43"/>
        </w:numPr>
        <w:spacing w:line="240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14:paraId="1F3ECE47" w14:textId="77777777" w:rsidR="00F43112" w:rsidRPr="009E5E25" w:rsidRDefault="00EF125E" w:rsidP="00926D4F">
      <w:pPr>
        <w:pStyle w:val="af3"/>
        <w:spacing w:line="240" w:lineRule="atLeast"/>
        <w:ind w:left="709"/>
        <w:jc w:val="both"/>
        <w:rPr>
          <w:b/>
        </w:rPr>
      </w:pPr>
      <w:r w:rsidRPr="009E5E25">
        <w:t>6.</w:t>
      </w:r>
      <w:r w:rsidR="003E123D" w:rsidRPr="009E5E25">
        <w:t>1</w:t>
      </w:r>
      <w:r w:rsidRPr="009E5E25">
        <w:t>.</w:t>
      </w:r>
      <w:r w:rsidR="003E123D" w:rsidRPr="009E5E25">
        <w:t>5.</w:t>
      </w:r>
      <w:r w:rsidRPr="009E5E25">
        <w:t xml:space="preserve"> Оценка коррупционных рисков.</w:t>
      </w:r>
    </w:p>
    <w:p w14:paraId="477C313D" w14:textId="77777777" w:rsidR="00EF125E" w:rsidRPr="009E5E25" w:rsidRDefault="00EF125E" w:rsidP="00926D4F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9E5E25"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</w:t>
      </w:r>
      <w:r w:rsidRPr="009E5E25">
        <w:lastRenderedPageBreak/>
        <w:t>правонарушений, как в целях получения личной выгоды, так и в целях получения выгоды Учреждением.</w:t>
      </w:r>
    </w:p>
    <w:p w14:paraId="17CEF542" w14:textId="68999FEB" w:rsidR="00B15792" w:rsidRPr="009E5E25" w:rsidRDefault="00EF125E" w:rsidP="00926D4F">
      <w:pPr>
        <w:pStyle w:val="af3"/>
        <w:spacing w:line="240" w:lineRule="atLeast"/>
        <w:ind w:left="0" w:firstLine="709"/>
        <w:jc w:val="both"/>
      </w:pPr>
      <w:r w:rsidRPr="009E5E25">
        <w:t>Оценка коррупционных рисков Учреждения осуществляется ежегодно в соответствии с Положением</w:t>
      </w:r>
      <w:r w:rsidR="00BD1D9C" w:rsidRPr="009E5E25">
        <w:t xml:space="preserve"> об оценке коррупционных рисков.</w:t>
      </w:r>
    </w:p>
    <w:p w14:paraId="79A3A0B2" w14:textId="77777777" w:rsidR="005E3005" w:rsidRPr="001449D9" w:rsidRDefault="00E23994" w:rsidP="00926D4F">
      <w:pPr>
        <w:spacing w:line="240" w:lineRule="atLeast"/>
        <w:ind w:firstLine="709"/>
        <w:jc w:val="both"/>
      </w:pPr>
      <w:r w:rsidRPr="001449D9"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14:paraId="1558B498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14:paraId="0714DC4D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14:paraId="46542879" w14:textId="77777777" w:rsidR="009E22AA" w:rsidRDefault="009E22AA" w:rsidP="00926D4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14:paraId="25A19422" w14:textId="77777777" w:rsidR="009E22AA" w:rsidRPr="00430AD3" w:rsidRDefault="009E22AA" w:rsidP="00926D4F">
      <w:pPr>
        <w:pStyle w:val="af3"/>
        <w:numPr>
          <w:ilvl w:val="0"/>
          <w:numId w:val="49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14:paraId="42BC9E97" w14:textId="77777777" w:rsidR="009E22AA" w:rsidRPr="00430AD3" w:rsidRDefault="009E22AA" w:rsidP="00926D4F">
      <w:pPr>
        <w:pStyle w:val="af3"/>
        <w:numPr>
          <w:ilvl w:val="0"/>
          <w:numId w:val="49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14:paraId="591CD036" w14:textId="77777777" w:rsidR="005E3005" w:rsidRPr="00430AD3" w:rsidRDefault="009E22AA" w:rsidP="00926D4F">
      <w:pPr>
        <w:pStyle w:val="af3"/>
        <w:numPr>
          <w:ilvl w:val="0"/>
          <w:numId w:val="49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14:paraId="416C7ACA" w14:textId="77777777" w:rsidR="00FE0E97" w:rsidRPr="00B51A43" w:rsidRDefault="00FE0E97" w:rsidP="00926D4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tLeast"/>
        <w:ind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14:paraId="79AF62AF" w14:textId="77777777" w:rsidR="00FE0E97" w:rsidRPr="00B51A43" w:rsidRDefault="00FE0E97" w:rsidP="00926D4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14:paraId="5869C278" w14:textId="77777777" w:rsidR="00FE0E97" w:rsidRPr="00430AD3" w:rsidRDefault="00FE0E97" w:rsidP="00926D4F">
      <w:pPr>
        <w:pStyle w:val="af3"/>
        <w:numPr>
          <w:ilvl w:val="0"/>
          <w:numId w:val="50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14:paraId="6C5648D6" w14:textId="77777777" w:rsidR="00FE0E97" w:rsidRPr="00430AD3" w:rsidRDefault="00FE0E97" w:rsidP="00926D4F">
      <w:pPr>
        <w:pStyle w:val="af3"/>
        <w:numPr>
          <w:ilvl w:val="0"/>
          <w:numId w:val="50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14:paraId="45353260" w14:textId="77777777" w:rsidR="00FE0E97" w:rsidRPr="00430AD3" w:rsidRDefault="00FE0E97" w:rsidP="00926D4F">
      <w:pPr>
        <w:pStyle w:val="af3"/>
        <w:numPr>
          <w:ilvl w:val="0"/>
          <w:numId w:val="50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14:paraId="24DA77CD" w14:textId="77777777" w:rsidR="00FE0E97" w:rsidRPr="00430AD3" w:rsidRDefault="00FE0E97" w:rsidP="00926D4F">
      <w:pPr>
        <w:pStyle w:val="af3"/>
        <w:numPr>
          <w:ilvl w:val="0"/>
          <w:numId w:val="50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430AD3">
        <w:rPr>
          <w:kern w:val="26"/>
        </w:rPr>
        <w:t>рыночных</w:t>
      </w:r>
      <w:proofErr w:type="gramEnd"/>
      <w:r w:rsidRPr="00430AD3">
        <w:rPr>
          <w:kern w:val="26"/>
        </w:rPr>
        <w:t>;</w:t>
      </w:r>
    </w:p>
    <w:p w14:paraId="6F639CA0" w14:textId="0FC57BA2" w:rsidR="00FE0E97" w:rsidRPr="00926D4F" w:rsidRDefault="00FE0E97" w:rsidP="00926D4F">
      <w:pPr>
        <w:pStyle w:val="af3"/>
        <w:numPr>
          <w:ilvl w:val="0"/>
          <w:numId w:val="50"/>
        </w:numPr>
        <w:spacing w:line="240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14:paraId="5B7CA37B" w14:textId="77777777" w:rsidR="005E3005" w:rsidRPr="00E92D79" w:rsidRDefault="00FE0E97" w:rsidP="00926D4F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14:paraId="57987B2D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14:paraId="0FBA50DB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14:paraId="79BC9D6C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</w:pPr>
      <w:proofErr w:type="gramStart"/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  <w:proofErr w:type="gramEnd"/>
    </w:p>
    <w:p w14:paraId="53F03D75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14:paraId="427289D8" w14:textId="77777777" w:rsidR="005E3005" w:rsidRPr="00E92D79" w:rsidRDefault="005E3005" w:rsidP="00926D4F">
      <w:pPr>
        <w:pStyle w:val="af4"/>
        <w:numPr>
          <w:ilvl w:val="0"/>
          <w:numId w:val="46"/>
        </w:numPr>
        <w:spacing w:line="240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14:paraId="3F1F033A" w14:textId="77777777" w:rsidR="005E3005" w:rsidRPr="00E92D79" w:rsidRDefault="005E3005" w:rsidP="00926D4F">
      <w:pPr>
        <w:pStyle w:val="af4"/>
        <w:numPr>
          <w:ilvl w:val="0"/>
          <w:numId w:val="46"/>
        </w:numPr>
        <w:spacing w:line="240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14:paraId="23CBA728" w14:textId="77777777" w:rsidR="005E3005" w:rsidRPr="00E92D79" w:rsidRDefault="005E3005" w:rsidP="00926D4F">
      <w:pPr>
        <w:pStyle w:val="af4"/>
        <w:spacing w:line="240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14:paraId="4857A629" w14:textId="2624A715" w:rsidR="00833641" w:rsidRPr="00E92D79" w:rsidRDefault="005E3005" w:rsidP="00926D4F">
      <w:pPr>
        <w:pStyle w:val="af4"/>
        <w:spacing w:line="240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14:paraId="658E5B58" w14:textId="77777777" w:rsidR="00AA3E83" w:rsidRPr="00E92D79" w:rsidRDefault="00E23994" w:rsidP="00926D4F">
      <w:pPr>
        <w:pStyle w:val="af4"/>
        <w:spacing w:line="240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14:paraId="215320C1" w14:textId="77777777" w:rsidR="005E3005" w:rsidRPr="00E92D79" w:rsidRDefault="00482F64" w:rsidP="00926D4F">
      <w:pPr>
        <w:pStyle w:val="af4"/>
        <w:spacing w:line="240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14:paraId="0D1C412A" w14:textId="77777777" w:rsidR="00DD75DD" w:rsidRPr="00E92D79" w:rsidRDefault="00E23994" w:rsidP="00926D4F">
      <w:pPr>
        <w:pStyle w:val="af4"/>
        <w:spacing w:line="240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14:paraId="6C64A522" w14:textId="672A9111" w:rsidR="00EB0AFD" w:rsidRPr="00926D4F" w:rsidRDefault="003D257D" w:rsidP="00926D4F">
      <w:pPr>
        <w:pStyle w:val="af4"/>
        <w:spacing w:line="240" w:lineRule="atLeast"/>
        <w:ind w:firstLine="284"/>
        <w:jc w:val="both"/>
      </w:pPr>
      <w:r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14:paraId="6C2005CE" w14:textId="77777777" w:rsidR="00F3638A" w:rsidRPr="00E92D79" w:rsidRDefault="00E23994" w:rsidP="00926D4F">
      <w:pPr>
        <w:pStyle w:val="af4"/>
        <w:spacing w:line="240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14:paraId="238BA4CD" w14:textId="77777777" w:rsidR="005E3005" w:rsidRPr="00EB0AFD" w:rsidRDefault="005E3005" w:rsidP="00926D4F">
      <w:pPr>
        <w:pStyle w:val="af4"/>
        <w:spacing w:line="240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14:paraId="3F3E14C7" w14:textId="77777777" w:rsidR="005E3005" w:rsidRPr="00E92D79" w:rsidRDefault="00E23994" w:rsidP="00926D4F">
      <w:pPr>
        <w:pStyle w:val="af4"/>
        <w:spacing w:line="240" w:lineRule="atLeast"/>
        <w:ind w:firstLine="709"/>
        <w:jc w:val="both"/>
      </w:pPr>
      <w:r>
        <w:lastRenderedPageBreak/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14:paraId="4BAFFAFF" w14:textId="77777777" w:rsidR="005E3005" w:rsidRPr="00E92D79" w:rsidRDefault="00E23994" w:rsidP="00926D4F">
      <w:pPr>
        <w:pStyle w:val="af4"/>
        <w:spacing w:line="240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14:paraId="393CE746" w14:textId="77777777" w:rsidR="00616DDF" w:rsidRDefault="00E23994" w:rsidP="00926D4F">
      <w:pPr>
        <w:pStyle w:val="af4"/>
        <w:spacing w:line="240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6D4CDA">
      <w:footerReference w:type="default" r:id="rId10"/>
      <w:pgSz w:w="11906" w:h="16838"/>
      <w:pgMar w:top="567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F7D5C" w14:textId="77777777" w:rsidR="00513401" w:rsidRDefault="00513401" w:rsidP="00D70CFE">
      <w:r>
        <w:separator/>
      </w:r>
    </w:p>
  </w:endnote>
  <w:endnote w:type="continuationSeparator" w:id="0">
    <w:p w14:paraId="34270958" w14:textId="77777777" w:rsidR="00513401" w:rsidRDefault="0051340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9383D" w14:textId="77777777" w:rsidR="00FF76C5" w:rsidRDefault="00FF76C5">
    <w:pPr>
      <w:pStyle w:val="aa"/>
      <w:jc w:val="right"/>
    </w:pPr>
  </w:p>
  <w:p w14:paraId="632F58F5" w14:textId="77777777" w:rsidR="00FF76C5" w:rsidRDefault="00FF76C5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C3BEF" w14:textId="77777777" w:rsidR="00513401" w:rsidRDefault="00513401" w:rsidP="00D70CFE">
      <w:r>
        <w:separator/>
      </w:r>
    </w:p>
  </w:footnote>
  <w:footnote w:type="continuationSeparator" w:id="0">
    <w:p w14:paraId="4790954F" w14:textId="77777777" w:rsidR="00513401" w:rsidRDefault="00513401" w:rsidP="00D70CFE">
      <w:r>
        <w:continuationSeparator/>
      </w:r>
    </w:p>
  </w:footnote>
  <w:footnote w:id="1">
    <w:p w14:paraId="1CB37E8F" w14:textId="77777777" w:rsidR="00FF76C5" w:rsidRDefault="00FF76C5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Федеральные законы, регулирующие отношения, возникающие в определенной сфере, например, в сфере образования, в сфере охраны здоровья граждан </w:t>
      </w:r>
      <w:r w:rsidRPr="00EA7820">
        <w:t>(Ф</w:t>
      </w:r>
      <w:r>
        <w:t xml:space="preserve">едеральный закон </w:t>
      </w:r>
      <w:r w:rsidRPr="00EA7820">
        <w:t xml:space="preserve">от 29.12.2012 </w:t>
      </w:r>
      <w:r>
        <w:t>№ </w:t>
      </w:r>
      <w:r w:rsidRPr="00EA7820">
        <w:t>273-ФЗ «Об</w:t>
      </w:r>
      <w:r>
        <w:t> </w:t>
      </w:r>
      <w:r w:rsidRPr="00EA7820">
        <w:t>образовании</w:t>
      </w:r>
      <w:r>
        <w:t xml:space="preserve"> в Российской Федерации</w:t>
      </w:r>
      <w:r w:rsidRPr="00EA7820">
        <w:t>»</w:t>
      </w:r>
      <w:r>
        <w:t xml:space="preserve">, </w:t>
      </w:r>
      <w:r w:rsidRPr="00EA7820">
        <w:t xml:space="preserve">Федеральный закон от 21.11.2011 </w:t>
      </w:r>
      <w:r>
        <w:t>№ </w:t>
      </w:r>
      <w:r w:rsidRPr="00EA7820">
        <w:t xml:space="preserve">323-ФЗ </w:t>
      </w:r>
      <w:r>
        <w:t>«</w:t>
      </w:r>
      <w:r w:rsidRPr="00EA7820">
        <w:t>Об основах охраны здоровья граждан в Российской Федерации</w:t>
      </w:r>
      <w:r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>
        <w:t xml:space="preserve"> общественных отношений</w:t>
      </w:r>
      <w:r w:rsidRPr="00EA7820">
        <w:t>, котор</w:t>
      </w:r>
      <w:r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5656B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0577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257D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401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4CDA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67AFD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84A3E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26D4F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5E25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D3D8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93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EFB5-AD93-456B-89A9-EF499B7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Admin</cp:lastModifiedBy>
  <cp:revision>29</cp:revision>
  <cp:lastPrinted>2021-04-26T06:50:00Z</cp:lastPrinted>
  <dcterms:created xsi:type="dcterms:W3CDTF">2017-11-13T16:12:00Z</dcterms:created>
  <dcterms:modified xsi:type="dcterms:W3CDTF">2021-04-26T06:59:00Z</dcterms:modified>
</cp:coreProperties>
</file>